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001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847796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90963F2" w14:textId="77777777" w:rsidR="00A5552F" w:rsidRPr="003E7910" w:rsidRDefault="00A5552F" w:rsidP="00A5552F">
      <w:pPr>
        <w:rPr>
          <w:rFonts w:cs="Arial"/>
          <w:szCs w:val="22"/>
        </w:rPr>
      </w:pPr>
    </w:p>
    <w:p w14:paraId="284C1AC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E36CA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AAF7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2BD0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C7B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E34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B Concept s.r.o.</w:t>
            </w:r>
          </w:p>
        </w:tc>
      </w:tr>
      <w:tr w:rsidR="007B0660" w:rsidRPr="003E7910" w14:paraId="2A8779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EEB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B7A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10277FA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F4F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ED17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5009          DIČ:  2120002016</w:t>
            </w:r>
          </w:p>
        </w:tc>
      </w:tr>
      <w:tr w:rsidR="007B0660" w:rsidRPr="003E7910" w14:paraId="6C05CF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07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296F4" w14:textId="50296401" w:rsidR="007B0660" w:rsidRPr="003E7910" w:rsidRDefault="00A067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5</w:t>
            </w:r>
          </w:p>
        </w:tc>
      </w:tr>
      <w:tr w:rsidR="007B0660" w:rsidRPr="003E7910" w14:paraId="30EC7B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FF3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1B6488" w14:textId="508F9F03" w:rsidR="007B0660" w:rsidRPr="003E7910" w:rsidRDefault="008852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15</w:t>
            </w:r>
          </w:p>
        </w:tc>
      </w:tr>
    </w:tbl>
    <w:p w14:paraId="7B3AF85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05643C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871F94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7754B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EC887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6AFB26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D4BD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3AA4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78B8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4FFF4C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5CBB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1E263" w14:textId="30D41D44" w:rsidR="003E7910" w:rsidRPr="003E7910" w:rsidRDefault="008852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76DCC3" w14:textId="0AFD3F58" w:rsidR="003E7910" w:rsidRPr="003E7910" w:rsidRDefault="008852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69C300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5EBBF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5D5FEC" w14:textId="5473981D" w:rsidR="003E7910" w:rsidRPr="003E7910" w:rsidRDefault="008852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35CA3C" w14:textId="1D1A65C4" w:rsidR="003E7910" w:rsidRPr="003E7910" w:rsidRDefault="008852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B11165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047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332FF" w14:textId="719F6547" w:rsidR="003E7910" w:rsidRPr="003E7910" w:rsidRDefault="008852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8525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785992" w14:textId="18BECAA6" w:rsidR="003E7910" w:rsidRPr="003E7910" w:rsidRDefault="00885254" w:rsidP="00885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992314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79B4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004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4E26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195E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41F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01014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C99E2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694D6B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FE441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AC7FDC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86C1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B67C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5E964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55EC2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B90CA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8D7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AB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91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D9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4DD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74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E9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E2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D7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7B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42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7AE61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70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F9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4A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91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59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84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8EE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83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A5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E5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B6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1D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B0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C344F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94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B9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2C1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72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6E87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5DA9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4CE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10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1F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3E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F4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64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95E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B479D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91915" w14:textId="36BF891C" w:rsidR="007B0660" w:rsidRPr="003E7910" w:rsidRDefault="00B46B9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B46B9D">
              <w:rPr>
                <w:sz w:val="21"/>
                <w:szCs w:val="21"/>
                <w:lang w:val="en-US"/>
              </w:rPr>
              <w:t>Pavel Sheg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42F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58253" w14:textId="534CC432" w:rsidR="007B0660" w:rsidRPr="003E7910" w:rsidRDefault="00B46B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55D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D1B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6AF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BE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F0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11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2B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68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CCD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C3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38EA9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38A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BA0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ED6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32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232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4FA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EF5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797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146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DE3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8AF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4C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998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5298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B5F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0B7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BEB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B16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C6E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A5C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209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5C0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956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DBC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CBC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634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0AA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6E50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109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398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C3D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ED3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A46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E65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99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0F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75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A7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E6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80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9E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130D0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50D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9493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F88F46" w14:textId="093F6359" w:rsidR="007B0660" w:rsidRPr="003E7910" w:rsidRDefault="00B46B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9D47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BB70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004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531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B8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00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A7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CD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3E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67A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E7A2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55DE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5393D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35C35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6AA8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E166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2405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EB0A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026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C14F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0DDC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D6CB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5969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41C9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E848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32D7E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90AA1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DA9F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2DA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F9E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A4F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71CA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635D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0AB7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1E8E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412B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33FD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C9130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F5FB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FC3B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AA14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E605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74CF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5ACBA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42F9B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71CE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EFC63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91AF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038A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E6B4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B454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15D0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2F06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08A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306229" w14:textId="77777777" w:rsidR="00A5552F" w:rsidRDefault="00A5552F" w:rsidP="00A5552F"/>
    <w:p w14:paraId="49329F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172A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AE0ACA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A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CA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440A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C6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AC0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C2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670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D2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F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70E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C71E66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015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83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34BB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D23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0E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A1C1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51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5C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67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6E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ED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31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FBBBD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5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34F2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2B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82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A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0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8C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88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4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C2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49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EFF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9A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7C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A9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2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7B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B6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2E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A5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F7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1D8D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1A7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20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EC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8F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55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6C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C0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FF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E65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4A0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5F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1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C4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82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4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46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03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9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E9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63B6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DC2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930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799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5E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73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02E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DC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E5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C5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895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3F5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83B1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9E9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0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4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D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E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7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B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F5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42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4A66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948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3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B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2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F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C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B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1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9F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3420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93F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A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9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9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1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C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C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C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759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0289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9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1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E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A9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7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C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A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9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58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160F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CE5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88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8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AA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A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2E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3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E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F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F32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34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84AC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9FE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F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1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8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E4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B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C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E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8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45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351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7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B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A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A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0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9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F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1E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52CC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CFB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3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4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E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6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0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B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8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CF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A6BA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987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1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9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C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E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E1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2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72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3ACD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41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5C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6C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45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B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71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2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CD7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5D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91D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F6B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6C678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F33F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55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E0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67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3A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94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88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DB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EBC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D172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B99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1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24E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AB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8D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7E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A5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622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A1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1F15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9FA62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F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2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78C85D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4D11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58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FB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C2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CD7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4C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DF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4ED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34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3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199D1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6D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59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35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14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12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1D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33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C1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E6A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FC3333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CC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5884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1B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3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4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B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5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D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5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D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3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D98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25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7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6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3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2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9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7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5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C3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B90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B2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0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8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1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7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E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F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83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247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02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7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D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7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E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1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8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2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8C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01E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FE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D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2F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F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5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4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9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BB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B7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BBF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AC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000C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B2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F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3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A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E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F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7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6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51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E08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DF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3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A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9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5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8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1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A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76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5F8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52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9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7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0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3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F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2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BE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E7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78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2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1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5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C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7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C2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02A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1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09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9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D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1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F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A8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3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52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6AE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5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C0D1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9F6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1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D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5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4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7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B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4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7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FFF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D1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6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C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D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B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3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4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C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43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A1F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4C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D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F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2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A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2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2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2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74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02C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EE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7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0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0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C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1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C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9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58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4A1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A3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B7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F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6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6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5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9F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6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79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ABD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F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7FA34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E0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0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1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B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1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9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E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4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C8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04C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4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5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72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2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B9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E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0F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0B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2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C9831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B62B3E" w14:textId="77777777" w:rsidR="009F39E7" w:rsidRPr="009F39E7" w:rsidRDefault="009F39E7" w:rsidP="009F39E7"/>
    <w:p w14:paraId="17A5E4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21F7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5FA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279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2033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1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3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8DD5C" w14:textId="77777777" w:rsidR="009F39E7" w:rsidRPr="009F39E7" w:rsidRDefault="009F39E7" w:rsidP="009F39E7"/>
    <w:p w14:paraId="0330BDE2" w14:textId="77777777" w:rsidR="003F477D" w:rsidRPr="003F477D" w:rsidRDefault="003F477D" w:rsidP="003F477D"/>
    <w:p w14:paraId="7FF148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667A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52582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95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C0B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FB1B0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36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83A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17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7127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50C41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F8B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BC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8F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0D79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7F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930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A0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F082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4F2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A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52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A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9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2C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A1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41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38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6A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A01A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D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DF9D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07C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0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5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F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4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1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6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3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C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DB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A28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28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5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5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3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3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0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7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11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525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FC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3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0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8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3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0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4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01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A10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D9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0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E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8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2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9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D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3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C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DF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FAF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6D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F8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D1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5B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9E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BF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A8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78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B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90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53D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B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02B0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EA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C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A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D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4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8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5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9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5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BD2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36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4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9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5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3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C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7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3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C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33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16B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9A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A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8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D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B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A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4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7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C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D4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4C10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48F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58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0D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DE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A0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13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B6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E8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63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BA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BEC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28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6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D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E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A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F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0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E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F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BF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3E8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0E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D78D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90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4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3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6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6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F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5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E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8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41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DD7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E6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E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8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F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D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E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C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E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0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6F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0FB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88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3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7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7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6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2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D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F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E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23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464B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487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54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2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07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83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29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38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BE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35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881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186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03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4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2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65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F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3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D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9F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7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99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DA9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22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E409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9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8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5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E1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2F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4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21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9C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C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A2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18E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9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F6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A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A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51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5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8E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D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4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79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B5A4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6F5D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FC8E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09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90E0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31C0D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463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F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CC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7A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7A9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1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1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8B23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7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025BB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B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85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3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F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B7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F4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E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EF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D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F1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3174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43C1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C0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C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7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D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0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6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8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7A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330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4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0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5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A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F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4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D5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CCE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0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A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1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3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6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0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B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91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5AA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C3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E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1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7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D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2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4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E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9A2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EE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A5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CE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B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6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6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58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11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3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A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12E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9778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4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0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B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D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6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B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C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A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EAD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4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0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4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C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F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4C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1A0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09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B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8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6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F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4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D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E73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3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C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1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B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5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C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7B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5E0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E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5E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9F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A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9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8D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2F4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0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50F4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56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0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4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D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D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F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9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DA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EC7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1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4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4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8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2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C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D7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2A0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27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7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0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9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3A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D1C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75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1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7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0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E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B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D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6D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805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6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3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0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F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EE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A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9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E8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F10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C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EC9C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79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9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1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39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0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0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0C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74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F58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A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5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9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7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43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7A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35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B2AEA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E286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3D44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CB1FD6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B5C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C35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74D05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C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8F1F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178D90" w14:textId="77777777" w:rsidR="009F39E7" w:rsidRPr="009F39E7" w:rsidRDefault="009F39E7" w:rsidP="009F39E7">
      <w:pPr>
        <w:spacing w:after="0"/>
      </w:pPr>
    </w:p>
    <w:p w14:paraId="3F9E98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462E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14E37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AF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EF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B15B5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9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6C7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92DD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00FF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1F49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1079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E0C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8A2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9D0A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276EE5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143C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C2837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0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F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65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A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B7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6F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3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41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3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7B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D3AF9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7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89E8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DD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2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E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E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4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4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9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1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2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2B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C1E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73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A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9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D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0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7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8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2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4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20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F6D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D6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6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2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6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7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9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1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F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5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3B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B1A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DA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F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8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D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F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9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7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6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E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AF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E0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FFE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68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1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A2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0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0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9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ED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1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A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A01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59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1A3C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31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5CC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0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8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3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5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F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A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5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B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36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F65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2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6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3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B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3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C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8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9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2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60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262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53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2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4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8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A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0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E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C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4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73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620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B51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EB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DA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20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5E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8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BE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0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6E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7D3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75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0F4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BE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4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D2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D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47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3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1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E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20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222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FA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D4D83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FA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492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2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4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B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7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B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3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A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6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8F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FFD7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1B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D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5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6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D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3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8F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E2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3D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9F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2CB2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C7B4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5D812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F3AE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102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564CC4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00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E883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CF7E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03DA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A01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FFB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BBA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D757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F5B5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80435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456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95731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E62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492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7CD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4C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9B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9E6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99B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7BD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FD7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873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BAA2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F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9864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AB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B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1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2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3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F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8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E2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F77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7C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7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5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E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7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8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B8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612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8D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7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F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D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0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7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3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FF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D1F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5C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4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E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A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0A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270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85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E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56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13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22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4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D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D1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D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585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A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E8FA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0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A9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7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F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4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7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A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A1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FBC5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E6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2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C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2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6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C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1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9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82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A7E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9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F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7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3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5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F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B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3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3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F0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1FB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B4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6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D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9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9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5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D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61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880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57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3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E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8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CA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6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36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8E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51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AAD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8A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CD1FB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43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7E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7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5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2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0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2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C7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C495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86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D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D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7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32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8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4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02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C617C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89DA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0EB61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B3C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EEB7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CBBE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5C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3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2C2B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D3D7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FCED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EEFAFC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831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2AD57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9CA3C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86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A8CA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F20B6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B4AA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5AB36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1DAC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3B68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E1A8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1E786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4EB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BD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9C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46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8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DD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9F965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FE7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B279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7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B6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441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05D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121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BDE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C1B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FD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2EF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E69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09A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58C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40C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F5A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0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61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351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C94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426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466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F458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035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3C43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C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FA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2A7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FAA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264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514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081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F5C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3F6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65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013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2E6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460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FA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7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5C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666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EE9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4D3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E88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FE7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92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37C9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6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54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568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21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ED0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43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7F1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38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7C2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C6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3C9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A8E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0EF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218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B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F4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D39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6CB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BE4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BC2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9771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9C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6B94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AE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3C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3A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2C6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9C9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275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A1D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2D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BF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3E1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328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EFD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5EE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CC6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411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76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9F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B04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371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AE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996B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87CA9E" w14:textId="77777777" w:rsidR="003F477D" w:rsidRDefault="003F477D" w:rsidP="003F477D"/>
    <w:p w14:paraId="7F74C498" w14:textId="77777777" w:rsidR="003F477D" w:rsidRPr="003F477D" w:rsidRDefault="003F477D" w:rsidP="003F477D"/>
    <w:p w14:paraId="3DA6FA1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CF282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472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21E8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94AF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D318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10A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5FC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C952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9195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985EB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5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3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E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B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BF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D1D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AD7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2F7E4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76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C3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067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0D35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CC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E28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83A7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2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F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2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6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7B4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C3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8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60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B82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B9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E82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CB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64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0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4C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B7E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77C7D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3B6F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C3718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0A7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C0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0034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A06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F523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2F1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7F3BD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66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1F4B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0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4F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6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CD8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31A3F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6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74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A0D3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73DF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EBA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E7A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C05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6CE6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D72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C7E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43D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2DF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73A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827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1B5A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76A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7FD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758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ECD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518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5DE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5F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04D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F3D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6AD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46A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B1A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3157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3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FD6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2274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D0C8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A600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5F8F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A873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6010EE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A6C0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06C99F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603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AE7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566C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A4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9C5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08F40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8731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69302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715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D04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1D3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92E73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6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6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65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3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9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6C3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999D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BC9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27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791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56E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CFA3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FAED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395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28E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81B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A4B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24A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7FD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186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45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2C8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A52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EB4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D0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6FE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15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0F6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C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0F5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113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78D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DE9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4BC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9C7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EA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448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7B1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F4B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395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305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C34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4B3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826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20F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5EC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0DD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399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FE9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274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E42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E7E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68B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999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34AD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56C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8F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176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575A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2C84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CF2C6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A361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9EE5D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6E569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FD22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B12A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6B8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5ACD4B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19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92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D69D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9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3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2BA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55CFF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1731B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5A7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2C3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E835E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A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21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95EC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669D9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B774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341D0A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CA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17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A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40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4A40F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EAA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45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35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A3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8B7A3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AAD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99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DA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A6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6C9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C8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5B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B41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FFB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F3E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4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9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5A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EDD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B6B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0223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8CF95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A9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23C45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A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DF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CE70D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668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D4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9D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FBD07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CAB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AF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76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5B2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78E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68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A5C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6D4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A01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A3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D5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328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6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93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215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156B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2818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F496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A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C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70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B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30808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07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B5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D7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E2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06DE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BF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9E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99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05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763B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A2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70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90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F3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F3D8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3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9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9F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D6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923B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92AEC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6802B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75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6B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5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2D00E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85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A3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42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56D3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893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58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66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7DF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00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76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D6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2F67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7A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CA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B0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5BD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5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00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AB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D54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A723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A6CB1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23D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6F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71E59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AA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3CB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093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D531B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671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D3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794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484C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40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1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F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E3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E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DE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5AECC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B1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70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9E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2C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DF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D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7401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3ABB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48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2B7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AB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F4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35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415F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2B9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CB9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788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AB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8B5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61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112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C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51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02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D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A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DAB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DA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A7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AD1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2BE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7B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A53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BA9E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C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06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EC9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0F4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18E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870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82ACE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3028F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DD7E8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00F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BB86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F683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EFE4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24125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A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661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C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0F8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54B6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6DF9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DCED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E495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3C4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93D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FA6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AB6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8335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B025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916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78E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70C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00D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941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F7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D7B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A57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F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0C1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E0F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83B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7C8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5C0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2808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CD2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AE5E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A5C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C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72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9FE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B4B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3AF0E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D3A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3056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38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E2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BBE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FBD5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0AF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7483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DD6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AA8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523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0F8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37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D3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448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1C4A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F51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1F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DBE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2203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E5C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E9C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7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BA6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C8F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A570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A9B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2E0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07E4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D99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185C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BEE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45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0B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9BB1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F09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140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7F71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E0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0410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EC20C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FB345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14AE7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7543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41194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8C5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3F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3D95F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6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F15F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97C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78D3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AF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1FA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A6840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4BF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F3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2294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4CB08" w14:textId="77777777" w:rsidR="009F39E7" w:rsidRPr="009F39E7" w:rsidRDefault="009F39E7" w:rsidP="009F39E7"/>
    <w:p w14:paraId="14CDF15D" w14:textId="0480BE30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  <w:r w:rsidR="00DD5CF2">
        <w:rPr>
          <w:szCs w:val="22"/>
        </w:rPr>
        <w:t>51530</w:t>
      </w:r>
    </w:p>
    <w:p w14:paraId="3BB12F3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B7BE33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D0D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81E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42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915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9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3AC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025AFB" w14:textId="3D96185B" w:rsidR="0003344F" w:rsidRPr="003F477D" w:rsidRDefault="00DD5C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30</w:t>
            </w:r>
          </w:p>
        </w:tc>
      </w:tr>
      <w:tr w:rsidR="0003344F" w:rsidRPr="003F477D" w14:paraId="38D3CC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667EB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18D1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vAlign w:val="center"/>
          </w:tcPr>
          <w:p w14:paraId="601FA397" w14:textId="42312E01" w:rsidR="0003344F" w:rsidRPr="003F477D" w:rsidRDefault="00DD5C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14:paraId="0E0F20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489DD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DB15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C70B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BC8E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6E2D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E239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B174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C385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5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9D535" w14:textId="77777777" w:rsidR="0003344F" w:rsidRPr="00DD5CF2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D5CF2">
              <w:rPr>
                <w:b/>
                <w:szCs w:val="22"/>
              </w:rPr>
              <w:t>36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353F1F" w14:textId="0BA0144E" w:rsidR="0003344F" w:rsidRPr="003F477D" w:rsidRDefault="00DD5C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539</w:t>
            </w:r>
          </w:p>
        </w:tc>
      </w:tr>
    </w:tbl>
    <w:p w14:paraId="7AE6F3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296B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A73519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0A62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C3893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C8358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E664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6EE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2C82F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A8F8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4034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0D99C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10D8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0000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1CBE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47BA8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84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26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EDA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39B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F0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5BFE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EAC00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CC87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D7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B65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19EE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DB3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B5F0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4C11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D67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B94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C1D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31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C04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A5C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218C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0FF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051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66A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3B4C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E43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9C5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7B00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E677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13D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48DD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590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7C6C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600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9AA9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1909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50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7C15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54B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B7FE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A4B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0B0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01F8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A4A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A0C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CAF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BE5A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A78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F828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A71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902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A1FE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A0EB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7E11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7EE4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DE3E8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113BE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6743D4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2C5C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84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CE90E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9EF5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7EEA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0504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891D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3E84D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7BA3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E35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64525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2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6CC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5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4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0E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E0D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82CF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81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3A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E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D2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26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40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99BF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71393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D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29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CD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18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CD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E070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1C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EFE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C96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96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4FF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3C8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8012D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5EF18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75EA4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5CA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D0C8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BDA9D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A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C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D2C9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0431D6" w14:textId="77777777" w:rsidR="0005176E" w:rsidRPr="0005176E" w:rsidRDefault="0005176E" w:rsidP="0005176E">
      <w:pPr>
        <w:spacing w:after="0"/>
      </w:pPr>
    </w:p>
    <w:p w14:paraId="07F8B3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40581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F07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0B2B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95AF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D40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5DB9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FF563E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19EE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339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32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1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02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A1C9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7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9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80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A59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EED6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A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C0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FEE1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EDF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171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05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3A8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70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94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8751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3B2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651F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F3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BC2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3543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11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ED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203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9B1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198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EC98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8315D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694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8F9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CB9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3D66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99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FCA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825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AD5D0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4E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AC9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CAE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140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1C8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D1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7ED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FE205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4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3762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65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D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F0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3D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AB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C125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BA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9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FB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507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DC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9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000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6B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6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7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4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E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A0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13A3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642A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C43F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CA225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C8E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E8B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AF3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53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7419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59</w:t>
            </w:r>
          </w:p>
        </w:tc>
      </w:tr>
      <w:tr w:rsidR="0003344F" w:rsidRPr="003F477D" w14:paraId="71009B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87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3FA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CD9D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A6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E712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46A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C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4C2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D15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0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F73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82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766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F65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E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A85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85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55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C79C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9</w:t>
            </w:r>
          </w:p>
        </w:tc>
      </w:tr>
      <w:tr w:rsidR="0003344F" w:rsidRPr="003F477D" w14:paraId="3FB828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5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92B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882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7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167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869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3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3ABF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59</w:t>
            </w:r>
          </w:p>
        </w:tc>
      </w:tr>
    </w:tbl>
    <w:p w14:paraId="70425D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09F2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AA2F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DF22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3AE7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DF889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881C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F8D6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73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1E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9A943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6D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A5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426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ED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519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5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7B1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837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EB3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A28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0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9CB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BBB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7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722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D6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FEC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B49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26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C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EA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A11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F9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CD8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BAF8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DB72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D306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3F2238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39B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8FE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C639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8C1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3B2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8F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1752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8C21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A7E9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13320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A84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B12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646F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D26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BB2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6DB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6BE8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21A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B7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8B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BB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BA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58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2695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40C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6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B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6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E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C4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2794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0C6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6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3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E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8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94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45E5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9C9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3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C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A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8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E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FC35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66A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67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EA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35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857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13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42AA1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F0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AA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F0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79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71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A8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A781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4C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64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0D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9A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07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91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CB55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149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F8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AF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28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35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7D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CDAF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FEA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1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F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F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B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28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7509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709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A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E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2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7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7D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E3EF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3A8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10E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15C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C17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CE1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06E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2DAA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CE11C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B02C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6322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88B8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CC7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C5D8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D845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C196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7B6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C438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DBA49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28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4A2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706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1C0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5EA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89A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E8424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D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55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7E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7B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04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C0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D832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2B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A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2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4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A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9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B77F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2D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4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3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7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5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2C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4FA6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4C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9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B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7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3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0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FF49B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2CA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60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A6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55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06F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67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F001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CC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2E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43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A0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09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F7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97A2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54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47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DE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3F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BC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48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B964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6A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91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D3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71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CB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06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BA2E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E6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9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E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C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B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0F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12AA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17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A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D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0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F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7D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C85E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D2E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7A4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F6A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E05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17A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A3B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41D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8750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C0997C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47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EE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DF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D09D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3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5E10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B6E7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6551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2C33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9EA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386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623E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F64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B9FD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58C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E6E6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D78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C66EE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A060D" w14:textId="7DAC730B" w:rsidR="005E3B59" w:rsidRPr="00762791" w:rsidRDefault="007627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2791">
              <w:rPr>
                <w:b/>
                <w:bCs/>
                <w:szCs w:val="22"/>
              </w:rPr>
              <w:t>2150</w:t>
            </w:r>
          </w:p>
        </w:tc>
      </w:tr>
      <w:tr w:rsidR="005E3B59" w:rsidRPr="003F477D" w14:paraId="5E13A8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1F1A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7E97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A409AB" w14:textId="22B0E29E" w:rsidR="005E3B59" w:rsidRPr="00762791" w:rsidRDefault="00762791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762791">
              <w:rPr>
                <w:szCs w:val="22"/>
              </w:rPr>
              <w:t>2150</w:t>
            </w:r>
          </w:p>
        </w:tc>
      </w:tr>
      <w:tr w:rsidR="0003344F" w:rsidRPr="003F477D" w14:paraId="12CD7B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E3D6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CC9F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0A84A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8EE0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96D4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D76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ACD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07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10722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3F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9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7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C03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9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33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5C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9BB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7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31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48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95E0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3B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2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C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396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8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23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AD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B62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E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0B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B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389C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EE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6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E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A33B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F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6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A0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3187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7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1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5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95E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F3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C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2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E29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F6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63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1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47F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67D2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AC3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28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6D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E85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2F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8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882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79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C54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E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066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8D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A7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8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60E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F05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6A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9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BA3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8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48E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1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5523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E0F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D900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2B5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D45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6966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83A651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07F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B2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93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70ED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58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963C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519F0" w14:textId="63BE30CB" w:rsidR="0003344F" w:rsidRPr="00265679" w:rsidRDefault="00265679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65679">
              <w:rPr>
                <w:b/>
                <w:bCs/>
                <w:szCs w:val="22"/>
              </w:rPr>
              <w:t>130</w:t>
            </w:r>
          </w:p>
        </w:tc>
      </w:tr>
      <w:tr w:rsidR="0003344F" w:rsidRPr="003F477D" w14:paraId="04C749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0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05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CC6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9B4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C8F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E4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B12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F5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D2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A15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4F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9D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C36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F20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F5D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3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E35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135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34D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6A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A2AC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6AC0C" w14:textId="1D66E10E" w:rsidR="0003344F" w:rsidRPr="00265679" w:rsidRDefault="00265679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65679">
              <w:rPr>
                <w:b/>
                <w:bCs/>
                <w:szCs w:val="22"/>
              </w:rPr>
              <w:t>130</w:t>
            </w:r>
          </w:p>
        </w:tc>
      </w:tr>
    </w:tbl>
    <w:p w14:paraId="77E8A5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34A4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328E0D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2B71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7DCA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DBF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A8E4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04E6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D53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C905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69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5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2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4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E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1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286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4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2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2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6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1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4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C93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48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9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6CD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1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A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3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9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5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B9E0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DB66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09C2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E6EB61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6995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6251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955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634C7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9790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3D3E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8656F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C3CF6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84B5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1E79E7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CBC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8A4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AF2A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ACC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8A5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EA6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246F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91E2B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B6D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81C8C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35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863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68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0B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20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32F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47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70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598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897A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2D2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0DA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F55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150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057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3871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F39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0D5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BCF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D35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DE81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1F4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0E1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A1C8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5A4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943B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EA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F0E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75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E9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EFF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2D7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07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7EAC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B3A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78B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897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BE0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39D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F95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C67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3CB8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674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ACC7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741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C54B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62E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6682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688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57F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A00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064E0A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6F9E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D23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D86C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C7B4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E997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186E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A01EC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C8DB1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98FF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CCBF2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C46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908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BA0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234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75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F277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4965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93B2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CF4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0583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41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A05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D9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09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7C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928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F5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3936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9CA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73E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602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CFC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D4E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DC6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F86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4112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F26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685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866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973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CC9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16B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7BD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3DF8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7FADD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3110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34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A97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63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56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A1F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8CC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27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7190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4FC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CC3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2C9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1B1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E13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541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F3C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0D66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D2F0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501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648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7FF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7F8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9BC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C6D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2982A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22A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67C0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861F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7CF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F04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853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B52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4C4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ABC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1D70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7F6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865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07E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625F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557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BDC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F3A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E4EA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9B59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9C9E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1C36B2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BED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A466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B010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58F5E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33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F7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27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97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79325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38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F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65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DC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11958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38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C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5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46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567F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36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8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7D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B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F9D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0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E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191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C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D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0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FF9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D9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1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F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24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53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67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B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C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A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B5D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17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5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00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2B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4C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6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1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726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65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80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1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93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FCC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DF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5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4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D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C5B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369A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DA907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B7E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02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DD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70253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C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E4CF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3FD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B3F7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FE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2EA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9D6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66F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FC0C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78D68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F5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1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D0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C6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DA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7FAE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C4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65C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C8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0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E07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BF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D2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4D36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0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EB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E1B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2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C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C2C7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1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ACF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3AF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10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114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B5E7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E62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13B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7F27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D7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2C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6F8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C6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03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273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F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07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7776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A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95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E3A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08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74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CCE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07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B8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90B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AC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AB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B8A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90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23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C24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D65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07395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8DF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FF00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BE38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FBC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A4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05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1C8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DA7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B7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60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8397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C0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6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391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7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32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A37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1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42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A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9B5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9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5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86A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3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B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97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A693E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B8556A5" w14:textId="77777777" w:rsidR="006B42EC" w:rsidRDefault="006B42EC" w:rsidP="006B42EC"/>
    <w:p w14:paraId="0559BB3B" w14:textId="77777777" w:rsidR="006B42EC" w:rsidRDefault="006B42EC" w:rsidP="006B42EC"/>
    <w:p w14:paraId="5E707E41" w14:textId="77777777" w:rsidR="006B42EC" w:rsidRPr="006B42EC" w:rsidRDefault="006B42EC" w:rsidP="006B42EC"/>
    <w:p w14:paraId="1CA869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18D164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047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2D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60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B870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CC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642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118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61673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7A0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F19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F5A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E68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594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52D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B94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46606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06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F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33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21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4E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E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A2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FA12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36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BD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25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AC9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25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E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EBB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268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9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F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A4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713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9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8B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CBA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C9DE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5EC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F3D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B9E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5321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560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E98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8D2D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E1AE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F08F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5AFDC4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C35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03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4E1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81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1F87F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1887F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28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81B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175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9F36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A9F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45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0BA1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60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09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73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40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A0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A0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E35AC2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C03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529A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39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5F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AF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C52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056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A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82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9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18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1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4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337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E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93E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5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DBC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05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9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1F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0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0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1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8DC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6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48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456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B3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B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52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33C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1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4DE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C46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8A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0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A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A34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AFB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545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30A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6D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A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CC4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3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65B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507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C9B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A3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A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52B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5046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972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240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62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5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F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E01F2E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E996243" w14:textId="77777777" w:rsidR="00A94A09" w:rsidRDefault="00A94A09" w:rsidP="006B42EC">
      <w:pPr>
        <w:spacing w:after="0" w:line="240" w:lineRule="auto"/>
        <w:rPr>
          <w:kern w:val="28"/>
          <w:szCs w:val="22"/>
        </w:rPr>
      </w:pPr>
    </w:p>
    <w:p w14:paraId="205113D5" w14:textId="77777777" w:rsidR="00A94A09" w:rsidRDefault="00A94A09" w:rsidP="006B42EC">
      <w:pPr>
        <w:spacing w:after="0" w:line="240" w:lineRule="auto"/>
        <w:rPr>
          <w:kern w:val="28"/>
          <w:szCs w:val="22"/>
        </w:rPr>
      </w:pPr>
    </w:p>
    <w:p w14:paraId="05B06441" w14:textId="77777777" w:rsidR="00A94A09" w:rsidRDefault="00A94A09" w:rsidP="006B42EC">
      <w:pPr>
        <w:spacing w:after="0" w:line="240" w:lineRule="auto"/>
        <w:rPr>
          <w:kern w:val="28"/>
          <w:szCs w:val="22"/>
        </w:rPr>
      </w:pPr>
    </w:p>
    <w:p w14:paraId="15162C1B" w14:textId="77777777" w:rsidR="00A94A09" w:rsidRDefault="00A94A09" w:rsidP="006B42EC">
      <w:pPr>
        <w:spacing w:after="0" w:line="240" w:lineRule="auto"/>
        <w:rPr>
          <w:kern w:val="28"/>
          <w:szCs w:val="22"/>
        </w:rPr>
      </w:pPr>
    </w:p>
    <w:p w14:paraId="30BBAB0B" w14:textId="77777777" w:rsidR="00A94A09" w:rsidRDefault="00A94A09" w:rsidP="006B42EC">
      <w:pPr>
        <w:spacing w:after="0" w:line="240" w:lineRule="auto"/>
        <w:rPr>
          <w:kern w:val="28"/>
          <w:szCs w:val="22"/>
        </w:rPr>
      </w:pPr>
    </w:p>
    <w:p w14:paraId="77DB57D7" w14:textId="77777777" w:rsidR="00A94A09" w:rsidRPr="003F477D" w:rsidRDefault="00A94A09" w:rsidP="006B42EC">
      <w:pPr>
        <w:spacing w:after="0" w:line="240" w:lineRule="auto"/>
        <w:rPr>
          <w:kern w:val="28"/>
          <w:szCs w:val="22"/>
        </w:rPr>
      </w:pPr>
    </w:p>
    <w:p w14:paraId="131902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EAEC5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86D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F11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01E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A38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9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F01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F2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84A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9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45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2683" w14:textId="11162E2A" w:rsidR="0003344F" w:rsidRPr="003F477D" w:rsidRDefault="001900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</w:tr>
      <w:tr w:rsidR="0003344F" w:rsidRPr="003F477D" w14:paraId="2D512A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EB0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A9E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D35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1F9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C38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416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6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55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0C7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F17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AD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5E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569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DEA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5A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3E5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5A23D" w14:textId="73424FE5" w:rsidR="0003344F" w:rsidRPr="008F34F2" w:rsidRDefault="001900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0</w:t>
            </w:r>
          </w:p>
        </w:tc>
      </w:tr>
    </w:tbl>
    <w:p w14:paraId="74B90A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D4D4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77EFA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9F4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26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9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42AA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11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35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B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A7AB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B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9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0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DE2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D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2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55B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F6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F8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84C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0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B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29F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8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5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5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7F633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0F5A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EDE73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54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BC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B46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20781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BE8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2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2189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F8C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40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AA47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041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E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4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E53F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1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DE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1472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A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E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D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BE2F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27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B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6A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22E4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A2D2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7F5689" w14:textId="77777777" w:rsidTr="00214F95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50B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8B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29E7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55894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C9B652A" w14:textId="77777777" w:rsidTr="00214F95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8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71A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3EA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4BE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FEA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6A3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5E0B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66DD24" w14:textId="77777777" w:rsidTr="00214F95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4C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34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7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D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D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DA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89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14F95" w:rsidRPr="003F477D" w14:paraId="31B45A65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7975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64D01" w14:textId="64B9D09D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EE7E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E040F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7456" w14:textId="185E7D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EC9E" w14:textId="28D6912A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6075" w14:textId="6D87031A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214F95" w:rsidRPr="003F477D" w14:paraId="24E4400E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CB220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A62DE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FD88F" w14:textId="00479F11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3ADCE" w14:textId="6DD384E4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F9918" w14:textId="58A51EE6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0FEB7" w14:textId="519F48ED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899E3" w14:textId="66BD9119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14F95" w:rsidRPr="003F477D" w14:paraId="35A30DE4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A2177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2C967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55D9D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55122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6845A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06C67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B810F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14F95" w:rsidRPr="003F477D" w14:paraId="3B19875D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8BDD1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6DA89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A8AEB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0285A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8A30A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3A621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909CA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14F95" w:rsidRPr="003F477D" w14:paraId="669AA331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AD3B9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95159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2A7D0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CA04B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E2CE4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D2A41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ACA2B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14F95" w:rsidRPr="003F477D" w14:paraId="0C9511BE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8B41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3180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E320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3247C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6538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C35A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1B67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14F95" w:rsidRPr="009C21AB" w14:paraId="37ED076A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658E6" w14:textId="77777777" w:rsidR="00214F95" w:rsidRPr="009C21AB" w:rsidRDefault="00214F95" w:rsidP="00214F9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5635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0341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6797A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253F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B953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6A462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14F95" w:rsidRPr="009C21AB" w14:paraId="1EE70822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22FBF" w14:textId="77777777" w:rsidR="00214F95" w:rsidRPr="009C21AB" w:rsidRDefault="00214F95" w:rsidP="00214F9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7BBE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FB31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A7878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5C33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EABE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F492D" w14:textId="77777777" w:rsidR="00214F95" w:rsidRPr="009C21AB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14F95" w:rsidRPr="003F477D" w14:paraId="15BC626D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D074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AC48" w14:textId="6BF6CCB3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4490" w14:textId="667FD2CD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50C32" w14:textId="7D261F5F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C9BC" w14:textId="11746698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F688" w14:textId="39908805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92F4" w14:textId="78BF077F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14F95" w:rsidRPr="003F477D" w14:paraId="10267882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8A385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20CD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1923" w14:textId="29B48262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22430" w14:textId="060412F5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226D" w14:textId="45D22540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7309" w14:textId="29EBF3B3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E608" w14:textId="5BF0DFA2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14F95" w:rsidRPr="003F477D" w14:paraId="1F0CA56C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BE29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07CE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4CAA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B0601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0BBD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0E0D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CF1FF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14F95" w:rsidRPr="003F477D" w14:paraId="00C991A6" w14:textId="77777777" w:rsidTr="00214F9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2D55C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FFBF2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13E5F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729E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3E266" w14:textId="77777777" w:rsidR="00214F95" w:rsidRPr="003F477D" w:rsidRDefault="00214F95" w:rsidP="00214F9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15C70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4186B" w14:textId="77777777" w:rsidR="00214F95" w:rsidRPr="003F477D" w:rsidRDefault="00214F95" w:rsidP="00214F9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539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D957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EB94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192205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CD7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181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6A47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00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00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021A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C8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5F9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1B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2D27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8F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E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59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96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6C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D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5820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2A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0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3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5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FC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C50E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36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7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3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1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4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DC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65B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9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4A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F6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E3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EC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32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F7B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C1B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D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5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B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7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4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32B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F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C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2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9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0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2B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56B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1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5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6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1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B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1680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A8E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40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76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0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16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19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5FE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0A6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8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5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B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9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89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9E42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D5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B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A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D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7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66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538F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245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3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D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B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A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A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09F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8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D2A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ED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3C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3C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D5C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18B51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4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D1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0A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55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E7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FD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E4C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7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B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1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D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5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D84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7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ED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16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8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1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6F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14</w:t>
            </w:r>
          </w:p>
        </w:tc>
      </w:tr>
      <w:tr w:rsidR="0003344F" w:rsidRPr="003F477D" w14:paraId="3D829A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9C8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037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65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F3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87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F0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14:paraId="771285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264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12E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A3DA9E" w14:textId="1E14B4E3" w:rsidR="0003344F" w:rsidRPr="003F477D" w:rsidRDefault="00C9445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6B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2B28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7A505" w14:textId="2BE226D9" w:rsidR="0003344F" w:rsidRPr="003F477D" w:rsidRDefault="00C9445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</w:t>
            </w:r>
          </w:p>
        </w:tc>
      </w:tr>
      <w:tr w:rsidR="0003344F" w:rsidRPr="003F477D" w14:paraId="64A69F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6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9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6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2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7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165B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BB4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57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34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B4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D1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6E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88F49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1BA15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B2C1DA" w14:textId="77777777" w:rsidTr="008E304E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95C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0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56506" w14:textId="77777777" w:rsidTr="008E304E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8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B93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4F1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DBD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955F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4142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D83B91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5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5C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6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1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55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A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C3A65" w14:textId="77777777" w:rsidTr="008E304E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5AA4" w14:textId="5927B991" w:rsidR="0003344F" w:rsidRPr="003F477D" w:rsidRDefault="00C94459" w:rsidP="00C944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E944E" w14:textId="062D02A5" w:rsidR="0003344F" w:rsidRPr="003F477D" w:rsidRDefault="00C94459" w:rsidP="00C944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517028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9082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3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F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CC74E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8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2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4A8B0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DF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D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B38CE" w14:textId="77777777" w:rsidTr="008E304E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8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9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BFE72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3E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2B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6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BF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6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C8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D81C7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3F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1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3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4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1E95A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887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8319C" w14:textId="07CB3342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A40CC2" w14:textId="197A311D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8A3535" w14:textId="7FBAD99B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281E14" w14:textId="3E3B18BA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16A76D" w14:textId="7C307680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AAC14" w14:textId="77777777" w:rsidTr="008E304E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DE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BB23" w14:textId="6A3F1205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0B4C" w14:textId="10A33E09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5DCA" w14:textId="618F882E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FFE7" w14:textId="5A682D4B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1FB83" w14:textId="699E7541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F56F6" w14:textId="77777777" w:rsidTr="008E304E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84C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ACD5" w14:textId="7F0524BD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6436" w14:textId="035F569B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36C4" w14:textId="7B8A3A2B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0485" w14:textId="00E676DD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6451" w14:textId="246ABDD9" w:rsidR="0003344F" w:rsidRPr="003F477D" w:rsidRDefault="0003344F" w:rsidP="00C944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304E" w:rsidRPr="003F477D" w14:paraId="363D2A24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E58C" w14:textId="77777777" w:rsidR="008E304E" w:rsidRPr="003F477D" w:rsidRDefault="008E304E" w:rsidP="008E30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DFEF5" w14:textId="7A7298BC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AC158" w14:textId="1E8E52EE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7F342" w14:textId="551024AD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BFDD9" w14:textId="675BE97C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6439F" w14:textId="195A5990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8E304E" w:rsidRPr="003F477D" w14:paraId="7E0A7E83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78D3" w14:textId="77777777" w:rsidR="008E304E" w:rsidRPr="003F477D" w:rsidRDefault="008E304E" w:rsidP="008E30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61703" w14:textId="7A0B5266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D9833" w14:textId="1F651608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4824B" w14:textId="040AF7DE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73FB4" w14:textId="33D3B3A6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3A8AC" w14:textId="5B9FC364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304E" w:rsidRPr="003F477D" w14:paraId="18288201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451FC" w14:textId="77777777" w:rsidR="008E304E" w:rsidRPr="003F477D" w:rsidRDefault="008E304E" w:rsidP="008E30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2E0E" w14:textId="1B17B63C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8C28" w14:textId="77B6ECA4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8F6F" w14:textId="3FA14F68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68F1" w14:textId="2A701E20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DAA9" w14:textId="6CE35C74" w:rsidR="008E304E" w:rsidRPr="003F477D" w:rsidRDefault="0071588D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</w:tr>
      <w:tr w:rsidR="008E304E" w:rsidRPr="003F477D" w14:paraId="0C21ADCE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01689" w14:textId="77777777" w:rsidR="008E304E" w:rsidRPr="003F477D" w:rsidRDefault="008E304E" w:rsidP="008E30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6C1F" w14:textId="3A2AA721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BFC0" w14:textId="7C945489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DE19" w14:textId="617C115D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4B83" w14:textId="6FB317E4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39FAD" w14:textId="115A7136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8</w:t>
            </w:r>
          </w:p>
        </w:tc>
      </w:tr>
      <w:tr w:rsidR="008E304E" w:rsidRPr="003F477D" w14:paraId="7D4A4C2E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785A" w14:textId="77777777" w:rsidR="008E304E" w:rsidRPr="003F477D" w:rsidRDefault="008E304E" w:rsidP="008E30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6D73B" w14:textId="55B5DE63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BD7AA" w14:textId="3D215787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D6E73" w14:textId="522C62F0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2F583" w14:textId="0BDC7200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18439" w14:textId="4327AE89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8E304E" w:rsidRPr="003F477D" w14:paraId="2BAE333A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5979DF" w14:textId="77777777" w:rsidR="008E304E" w:rsidRPr="003F477D" w:rsidRDefault="008E304E" w:rsidP="008E30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A52EE9" w14:textId="645F8519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0584C0" w14:textId="3F820D4A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28700" w14:textId="7325BDCD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1EF42" w14:textId="7B44975C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46BF4" w14:textId="116FAF91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8E304E" w:rsidRPr="003F477D" w14:paraId="13398B56" w14:textId="77777777" w:rsidTr="008E304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0BC4" w14:textId="77777777" w:rsidR="008E304E" w:rsidRPr="003F477D" w:rsidRDefault="008E304E" w:rsidP="008E30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33ED" w14:textId="45FF9833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B6C8" w14:textId="797EB4B7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EC87" w14:textId="0CE7C8AB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B0A9" w14:textId="330A0916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03761" w14:textId="230B56FA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E304E" w:rsidRPr="003F477D" w14:paraId="73BDCEC1" w14:textId="77777777" w:rsidTr="008E304E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328E7" w14:textId="77777777" w:rsidR="008E304E" w:rsidRPr="003F477D" w:rsidRDefault="008E304E" w:rsidP="008E30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4E469" w14:textId="05148153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B565A" w14:textId="7EB21215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C9C1A" w14:textId="106CB408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D7062" w14:textId="354348E2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D1866" w14:textId="714FE5DB" w:rsidR="008E304E" w:rsidRPr="003F477D" w:rsidRDefault="008E304E" w:rsidP="008E30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B1A9D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CC796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10B9" w14:textId="77777777" w:rsidR="00464749" w:rsidRDefault="00464749" w:rsidP="00107589">
      <w:pPr>
        <w:spacing w:after="0" w:line="240" w:lineRule="auto"/>
      </w:pPr>
      <w:r>
        <w:separator/>
      </w:r>
    </w:p>
  </w:endnote>
  <w:endnote w:type="continuationSeparator" w:id="0">
    <w:p w14:paraId="50DDDFB1" w14:textId="77777777" w:rsidR="00464749" w:rsidRDefault="004647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051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A8DD" w14:textId="77777777" w:rsidR="00464749" w:rsidRDefault="00464749" w:rsidP="00107589">
      <w:pPr>
        <w:spacing w:after="0" w:line="240" w:lineRule="auto"/>
      </w:pPr>
      <w:r>
        <w:separator/>
      </w:r>
    </w:p>
  </w:footnote>
  <w:footnote w:type="continuationSeparator" w:id="0">
    <w:p w14:paraId="22D1315D" w14:textId="77777777" w:rsidR="00464749" w:rsidRDefault="004647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9B853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21C3F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688A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5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20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C52DF2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C3C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7681732">
    <w:abstractNumId w:val="9"/>
  </w:num>
  <w:num w:numId="2" w16cid:durableId="872421565">
    <w:abstractNumId w:val="8"/>
  </w:num>
  <w:num w:numId="3" w16cid:durableId="1724132333">
    <w:abstractNumId w:val="3"/>
  </w:num>
  <w:num w:numId="4" w16cid:durableId="719284284">
    <w:abstractNumId w:val="4"/>
  </w:num>
  <w:num w:numId="5" w16cid:durableId="34281197">
    <w:abstractNumId w:val="2"/>
  </w:num>
  <w:num w:numId="6" w16cid:durableId="1985550314">
    <w:abstractNumId w:val="10"/>
  </w:num>
  <w:num w:numId="7" w16cid:durableId="1342001415">
    <w:abstractNumId w:val="1"/>
  </w:num>
  <w:num w:numId="8" w16cid:durableId="150605756">
    <w:abstractNumId w:val="0"/>
  </w:num>
  <w:num w:numId="9" w16cid:durableId="487019527">
    <w:abstractNumId w:val="13"/>
  </w:num>
  <w:num w:numId="10" w16cid:durableId="138307522">
    <w:abstractNumId w:val="7"/>
  </w:num>
  <w:num w:numId="11" w16cid:durableId="1962031440">
    <w:abstractNumId w:val="12"/>
  </w:num>
  <w:num w:numId="12" w16cid:durableId="2008166856">
    <w:abstractNumId w:val="5"/>
  </w:num>
  <w:num w:numId="13" w16cid:durableId="2074543099">
    <w:abstractNumId w:val="11"/>
  </w:num>
  <w:num w:numId="14" w16cid:durableId="860489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2832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001A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F95"/>
    <w:rsid w:val="00223763"/>
    <w:rsid w:val="002351F7"/>
    <w:rsid w:val="002410BD"/>
    <w:rsid w:val="00245758"/>
    <w:rsid w:val="0025187B"/>
    <w:rsid w:val="00265679"/>
    <w:rsid w:val="00266CC9"/>
    <w:rsid w:val="00267F0D"/>
    <w:rsid w:val="00273BFE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749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063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88D"/>
    <w:rsid w:val="00733ABC"/>
    <w:rsid w:val="00741B22"/>
    <w:rsid w:val="007449B8"/>
    <w:rsid w:val="007452F7"/>
    <w:rsid w:val="00746B7E"/>
    <w:rsid w:val="00760D6D"/>
    <w:rsid w:val="00762791"/>
    <w:rsid w:val="00764E4C"/>
    <w:rsid w:val="00772363"/>
    <w:rsid w:val="00782646"/>
    <w:rsid w:val="00783EA8"/>
    <w:rsid w:val="00791EC8"/>
    <w:rsid w:val="00796024"/>
    <w:rsid w:val="007B0660"/>
    <w:rsid w:val="007B2E0B"/>
    <w:rsid w:val="007C0786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254"/>
    <w:rsid w:val="008875A1"/>
    <w:rsid w:val="00891F08"/>
    <w:rsid w:val="00892E5D"/>
    <w:rsid w:val="008B38E4"/>
    <w:rsid w:val="008C0E76"/>
    <w:rsid w:val="008E284C"/>
    <w:rsid w:val="008E304E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7F6"/>
    <w:rsid w:val="00A205E0"/>
    <w:rsid w:val="00A21C63"/>
    <w:rsid w:val="00A31E34"/>
    <w:rsid w:val="00A533B1"/>
    <w:rsid w:val="00A5552F"/>
    <w:rsid w:val="00A62542"/>
    <w:rsid w:val="00A657E1"/>
    <w:rsid w:val="00A8025E"/>
    <w:rsid w:val="00A94A09"/>
    <w:rsid w:val="00AB03FB"/>
    <w:rsid w:val="00AC0C1C"/>
    <w:rsid w:val="00AC1918"/>
    <w:rsid w:val="00B206F8"/>
    <w:rsid w:val="00B46B9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459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CF2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F4345"/>
  <w15:docId w15:val="{FFF639FD-3243-4EE7-85D2-38DC0FBC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8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6</cp:revision>
  <cp:lastPrinted>2023-05-30T11:55:00Z</cp:lastPrinted>
  <dcterms:created xsi:type="dcterms:W3CDTF">2023-05-30T09:10:00Z</dcterms:created>
  <dcterms:modified xsi:type="dcterms:W3CDTF">2023-05-30T11:55:00Z</dcterms:modified>
</cp:coreProperties>
</file>